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86133FB">
                <wp:simplePos x="0" y="0"/>
                <wp:positionH relativeFrom="column">
                  <wp:posOffset>2034540</wp:posOffset>
                </wp:positionH>
                <wp:positionV relativeFrom="paragraph">
                  <wp:posOffset>88265</wp:posOffset>
                </wp:positionV>
                <wp:extent cx="2072640" cy="4495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02ADEA0F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E541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eptember 1</w:t>
                            </w:r>
                            <w:r w:rsidR="002657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 w:rsidR="002657D8" w:rsidRPr="002657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2pt;margin-top:6.95pt;width:163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29657EEE" w14:textId="02ADEA0F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E541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eptember 1</w:t>
                      </w:r>
                      <w:r w:rsidR="002657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</w:t>
                      </w:r>
                      <w:r w:rsidR="002657D8" w:rsidRPr="002657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2568AC1F" w:rsidR="00E63D03" w:rsidRDefault="00E63D03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8C0B59" wp14:editId="222917A1">
            <wp:simplePos x="0" y="0"/>
            <wp:positionH relativeFrom="column">
              <wp:posOffset>411480</wp:posOffset>
            </wp:positionH>
            <wp:positionV relativeFrom="paragraph">
              <wp:posOffset>363855</wp:posOffset>
            </wp:positionV>
            <wp:extent cx="3901440" cy="3467100"/>
            <wp:effectExtent l="0" t="0" r="3810" b="0"/>
            <wp:wrapThrough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hrough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7A5BE1BD" w14:textId="1D7C4273" w:rsidR="00815F44" w:rsidRPr="00E63D03" w:rsidRDefault="00E63D03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4B4ADC6F" w14:textId="77777777" w:rsidR="006E077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27D10AA" w14:textId="2C080CB9" w:rsidR="0059286A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BDCD412" w14:textId="71C09F96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03A54B1" w:rsidR="00FB764B" w:rsidRPr="00FB764B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74887191">
                <wp:simplePos x="0" y="0"/>
                <wp:positionH relativeFrom="column">
                  <wp:posOffset>4556760</wp:posOffset>
                </wp:positionH>
                <wp:positionV relativeFrom="paragraph">
                  <wp:posOffset>30480</wp:posOffset>
                </wp:positionV>
                <wp:extent cx="3679190" cy="967740"/>
                <wp:effectExtent l="0" t="0" r="1651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63DECB53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2042C0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1153F7C2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er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left:0;text-align:left;margin-left:358.8pt;margin-top:2.4pt;width:289.7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" filled="f" strokeweight=".5pt">
                <v:textbox>
                  <w:txbxContent>
                    <w:p w14:paraId="2154F6C6" w14:textId="63DECB53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2042C0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1153F7C2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er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7B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81B31F7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D2E0D">
        <w:rPr>
          <w:rFonts w:ascii="Century Gothic" w:hAnsi="Century Gothic"/>
          <w:sz w:val="18"/>
          <w:szCs w:val="18"/>
          <w14:ligatures w14:val="none"/>
        </w:rPr>
        <w:t xml:space="preserve">How Deep the Father’s </w:t>
      </w:r>
      <w:proofErr w:type="gramStart"/>
      <w:r w:rsidR="005D2E0D">
        <w:rPr>
          <w:rFonts w:ascii="Century Gothic" w:hAnsi="Century Gothic"/>
          <w:sz w:val="18"/>
          <w:szCs w:val="18"/>
          <w14:ligatures w14:val="none"/>
        </w:rPr>
        <w:t>Love..</w:t>
      </w:r>
      <w:proofErr w:type="gramEnd"/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33AB7FF" w14:textId="328A0BE6" w:rsidR="00CB159B" w:rsidRPr="002B244E" w:rsidRDefault="00FB764B" w:rsidP="002657D8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B244E" w:rsidRPr="002B244E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Jeremiah </w:t>
      </w:r>
      <w:r w:rsidR="007E541B">
        <w:rPr>
          <w:rFonts w:ascii="Century Gothic" w:hAnsi="Century Gothic"/>
          <w:i/>
          <w:iCs/>
          <w:sz w:val="18"/>
          <w:szCs w:val="18"/>
          <w14:ligatures w14:val="none"/>
        </w:rPr>
        <w:t>31:</w:t>
      </w:r>
      <w:r w:rsidR="005D2E0D">
        <w:rPr>
          <w:rFonts w:ascii="Century Gothic" w:hAnsi="Century Gothic"/>
          <w:i/>
          <w:iCs/>
          <w:sz w:val="18"/>
          <w:szCs w:val="18"/>
          <w14:ligatures w14:val="none"/>
        </w:rPr>
        <w:t>1-6 - Tina</w:t>
      </w:r>
    </w:p>
    <w:p w14:paraId="7DA15272" w14:textId="63D37477" w:rsidR="002B244E" w:rsidRPr="002B244E" w:rsidRDefault="002B244E" w:rsidP="002657D8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Colossians 2:6-7 - </w:t>
      </w:r>
      <w:proofErr w:type="spellStart"/>
      <w:r w:rsidR="005D2E0D">
        <w:rPr>
          <w:rFonts w:ascii="Century Gothic" w:hAnsi="Century Gothic"/>
          <w:i/>
          <w:iCs/>
          <w:sz w:val="18"/>
          <w:szCs w:val="18"/>
          <w14:ligatures w14:val="none"/>
        </w:rPr>
        <w:t>Jocel</w:t>
      </w:r>
      <w:proofErr w:type="spellEnd"/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05A6006" w14:textId="1029D747" w:rsidR="00A73C84" w:rsidRDefault="009C7379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>Hallelujah (Your Love is Amazing)</w:t>
      </w:r>
    </w:p>
    <w:p w14:paraId="6DB7C157" w14:textId="2B38A06C" w:rsidR="005D2E0D" w:rsidRPr="005D2E0D" w:rsidRDefault="005D2E0D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>Way Maker</w:t>
      </w:r>
    </w:p>
    <w:p w14:paraId="366F0FE6" w14:textId="2B725AC7" w:rsidR="005D2E0D" w:rsidRPr="005D2E0D" w:rsidRDefault="005D2E0D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E0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 Lift My Hands</w:t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590B789B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D2E0D">
        <w:rPr>
          <w:rFonts w:ascii="Century Gothic" w:hAnsi="Century Gothic"/>
          <w:sz w:val="18"/>
          <w:szCs w:val="18"/>
          <w14:ligatures w14:val="none"/>
        </w:rPr>
        <w:t>One Thing Remains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77777777" w:rsidR="00E63D03" w:rsidRDefault="00E63D03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3F96E077" w14:textId="5F909BFD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7CD964C" w14:textId="77777777" w:rsidR="0059286A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</w:p>
    <w:p w14:paraId="7C42F20B" w14:textId="77777777" w:rsidR="0059286A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6DA6B23" w14:textId="77777777" w:rsidR="0059286A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33E220E0" w:rsidR="00E31C5A" w:rsidRPr="00061E13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0233E241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Kyle, Alex &amp; M</w:t>
      </w:r>
      <w:r w:rsidR="002042C0">
        <w:rPr>
          <w:rFonts w:ascii="Century Gothic" w:eastAsiaTheme="minorEastAsia" w:hAnsi="Century Gothic"/>
          <w:sz w:val="18"/>
          <w:szCs w:val="18"/>
          <w:lang w:val="en-SG"/>
        </w:rPr>
        <w:t>o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nique</w:t>
      </w:r>
    </w:p>
    <w:p w14:paraId="6395720F" w14:textId="646D913F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2EB7DBD8" w14:textId="439A1E5B" w:rsidR="00C05904" w:rsidRDefault="005D2E0D" w:rsidP="00A63140">
      <w:pPr>
        <w:pStyle w:val="NoSpacing"/>
        <w:rPr>
          <w:vertAlign w:val="superscript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2770696"/>
      <w:r w:rsidR="00C05904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C05904" w:rsidRPr="007D2FB4">
        <w:t>▪</w:t>
      </w:r>
      <w:r w:rsidR="00C05904">
        <w:t xml:space="preserve">     </w:t>
      </w:r>
      <w:bookmarkEnd w:id="14"/>
      <w:r w:rsidR="00C05904" w:rsidRPr="00C05904">
        <w:rPr>
          <w:b/>
          <w:bCs/>
        </w:rPr>
        <w:t>Birthdays:</w:t>
      </w:r>
      <w:r w:rsidR="00C05904">
        <w:t xml:space="preserve"> </w:t>
      </w:r>
      <w:r>
        <w:t xml:space="preserve"> Belated to </w:t>
      </w:r>
      <w:proofErr w:type="spellStart"/>
      <w:r>
        <w:t>Bhuvanesh</w:t>
      </w:r>
      <w:proofErr w:type="spellEnd"/>
      <w:r>
        <w:t xml:space="preserve"> – 16th</w:t>
      </w:r>
    </w:p>
    <w:p w14:paraId="1A920DE6" w14:textId="3A110609" w:rsidR="00D202AE" w:rsidRDefault="00C05904" w:rsidP="00A63140">
      <w:pPr>
        <w:pStyle w:val="NoSpacing"/>
      </w:pPr>
      <w:r>
        <w:rPr>
          <w:vertAlign w:val="superscript"/>
        </w:rPr>
        <w:tab/>
        <w:t xml:space="preserve">                                     </w:t>
      </w:r>
      <w:r>
        <w:t xml:space="preserve"> </w:t>
      </w:r>
    </w:p>
    <w:p w14:paraId="7A5120BB" w14:textId="57FE875E" w:rsidR="005D2E0D" w:rsidRDefault="00434F68" w:rsidP="001F2BCF">
      <w:pPr>
        <w:pStyle w:val="NoSpacing"/>
      </w:pPr>
      <w:bookmarkStart w:id="15" w:name="_Hlk77929780"/>
      <w:bookmarkStart w:id="16" w:name="_Hlk71890088"/>
      <w:bookmarkStart w:id="17" w:name="_Hlk67046732"/>
      <w:r>
        <w:rPr>
          <w:rFonts w:asciiTheme="minorHAnsi" w:hAnsiTheme="minorHAnsi" w:cstheme="minorHAnsi"/>
        </w:rPr>
        <w:tab/>
      </w:r>
      <w:bookmarkEnd w:id="15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5D2E0D" w:rsidRPr="007D2FB4">
        <w:t>▪</w:t>
      </w:r>
      <w:r w:rsidR="005D2E0D">
        <w:t xml:space="preserve">     </w:t>
      </w:r>
      <w:r w:rsidR="005D2E0D" w:rsidRPr="005D2E0D">
        <w:rPr>
          <w:b/>
          <w:bCs/>
        </w:rPr>
        <w:t>Youth Bible Study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776C3A3E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r w:rsidR="0044188F">
        <w:rPr>
          <w:rFonts w:asciiTheme="minorHAnsi" w:hAnsiTheme="minorHAnsi" w:cstheme="minorHAnsi"/>
          <w:color w:val="00B0F0"/>
        </w:rPr>
        <w:t xml:space="preserve"> </w:t>
      </w:r>
      <w:r w:rsidR="0044188F">
        <w:rPr>
          <w:rFonts w:cs="Calibri"/>
        </w:rPr>
        <w:t xml:space="preserve">▪ 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>Youth Group</w:t>
      </w:r>
      <w:r w:rsidR="0044188F">
        <w:rPr>
          <w:rFonts w:cs="Calibri"/>
        </w:rPr>
        <w:t>. Contact Kyle to join</w:t>
      </w:r>
      <w:r w:rsidR="0044188F">
        <w:rPr>
          <w:rFonts w:asciiTheme="minorHAnsi" w:hAnsiTheme="minorHAnsi" w:cstheme="minorHAnsi"/>
          <w:color w:val="00B0F0"/>
        </w:rPr>
        <w:t xml:space="preserve">     </w:t>
      </w:r>
      <w:r w:rsidR="0044188F">
        <w:rPr>
          <w:rFonts w:asciiTheme="minorHAnsi" w:hAnsiTheme="minorHAnsi" w:cstheme="minorHAnsi"/>
          <w:color w:val="00B0F0"/>
        </w:rPr>
        <w:tab/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6"/>
      <w:bookmarkEnd w:id="17"/>
    </w:p>
    <w:p w14:paraId="46013FFD" w14:textId="7FF7B1C0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EF70" w14:textId="77777777" w:rsidR="00846F7F" w:rsidRDefault="00846F7F" w:rsidP="004D621B">
      <w:pPr>
        <w:spacing w:after="0" w:line="240" w:lineRule="auto"/>
      </w:pPr>
      <w:r>
        <w:separator/>
      </w:r>
    </w:p>
  </w:endnote>
  <w:endnote w:type="continuationSeparator" w:id="0">
    <w:p w14:paraId="0B66DA48" w14:textId="77777777" w:rsidR="00846F7F" w:rsidRDefault="00846F7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6E23" w14:textId="77777777" w:rsidR="00846F7F" w:rsidRDefault="00846F7F" w:rsidP="004D621B">
      <w:pPr>
        <w:spacing w:after="0" w:line="240" w:lineRule="auto"/>
      </w:pPr>
      <w:r>
        <w:separator/>
      </w:r>
    </w:p>
  </w:footnote>
  <w:footnote w:type="continuationSeparator" w:id="0">
    <w:p w14:paraId="48E3DB3A" w14:textId="77777777" w:rsidR="00846F7F" w:rsidRDefault="00846F7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40E2E"/>
    <w:rsid w:val="00244016"/>
    <w:rsid w:val="00246C61"/>
    <w:rsid w:val="00264E7E"/>
    <w:rsid w:val="002657D8"/>
    <w:rsid w:val="002942C5"/>
    <w:rsid w:val="002A337D"/>
    <w:rsid w:val="002A47C9"/>
    <w:rsid w:val="002B244E"/>
    <w:rsid w:val="002B3269"/>
    <w:rsid w:val="002D7BAE"/>
    <w:rsid w:val="002F219C"/>
    <w:rsid w:val="003063AB"/>
    <w:rsid w:val="00330F90"/>
    <w:rsid w:val="0035122C"/>
    <w:rsid w:val="00391734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A70FF"/>
    <w:rsid w:val="005C79B1"/>
    <w:rsid w:val="005D2291"/>
    <w:rsid w:val="005D2E0D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32DEC"/>
    <w:rsid w:val="008408BE"/>
    <w:rsid w:val="00846F7F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C7379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9-17T15:52:00Z</cp:lastPrinted>
  <dcterms:created xsi:type="dcterms:W3CDTF">2021-09-19T23:36:00Z</dcterms:created>
  <dcterms:modified xsi:type="dcterms:W3CDTF">2021-09-19T23:36:00Z</dcterms:modified>
</cp:coreProperties>
</file>